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DDE" w:rsidRPr="00A60375" w:rsidRDefault="00F1371F" w:rsidP="00116DDE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мая</w:t>
      </w:r>
      <w:r w:rsidR="00116DD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16DDE"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F6507" w:rsidRDefault="008D5C87" w:rsidP="00FF6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FF6507">
        <w:rPr>
          <w:rFonts w:ascii="Times New Roman" w:eastAsia="Times New Roman" w:hAnsi="Times New Roman" w:cs="Times New Roman"/>
          <w:sz w:val="24"/>
          <w:szCs w:val="24"/>
        </w:rPr>
        <w:t xml:space="preserve">Утвердить один голос при голосованиях для каждой модальности, независимо от наличия в ней </w:t>
      </w:r>
      <w:proofErr w:type="spellStart"/>
      <w:r w:rsidR="00FF6507">
        <w:rPr>
          <w:rFonts w:ascii="Times New Roman" w:eastAsia="Times New Roman" w:hAnsi="Times New Roman" w:cs="Times New Roman"/>
          <w:sz w:val="24"/>
          <w:szCs w:val="24"/>
        </w:rPr>
        <w:t>соруководителей</w:t>
      </w:r>
      <w:proofErr w:type="spellEnd"/>
      <w:r w:rsidR="00FF6507">
        <w:rPr>
          <w:rFonts w:ascii="Times New Roman" w:eastAsia="Times New Roman" w:hAnsi="Times New Roman" w:cs="Times New Roman"/>
          <w:sz w:val="24"/>
          <w:szCs w:val="24"/>
        </w:rPr>
        <w:t xml:space="preserve"> или менеджеров и присутствия на заседаниях.</w:t>
      </w:r>
    </w:p>
    <w:p w:rsidR="005810CE" w:rsidRPr="00FF6507" w:rsidRDefault="00FF6507" w:rsidP="00FF6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зднить процедуру делегирования голосов членам Комитета направлений и методов (модальностей) психотерапии ОППЛ.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061" w:rsidRPr="00FF6507" w:rsidRDefault="008D5C87" w:rsidP="00FF6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6507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="00FF6507" w:rsidRPr="00932805"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 w:rsidR="00FF650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F6507" w:rsidRPr="00932805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Системно-феноменологическая психотерапия (консультирование) и системные расстановки»</w:t>
      </w:r>
      <w:r w:rsidR="00FF6507">
        <w:rPr>
          <w:rFonts w:ascii="Times New Roman" w:eastAsia="Times New Roman" w:hAnsi="Times New Roman" w:cs="Times New Roman"/>
          <w:sz w:val="24"/>
          <w:szCs w:val="24"/>
        </w:rPr>
        <w:t>. Принять новое название модальности</w:t>
      </w:r>
      <w:r w:rsidR="00FF6507" w:rsidRPr="00932805">
        <w:rPr>
          <w:rFonts w:ascii="Times New Roman" w:eastAsia="Times New Roman" w:hAnsi="Times New Roman" w:cs="Times New Roman"/>
          <w:sz w:val="24"/>
          <w:szCs w:val="24"/>
        </w:rPr>
        <w:t xml:space="preserve"> «Системно-феноменологическая психотерапия (консультирование) и </w:t>
      </w:r>
      <w:proofErr w:type="spellStart"/>
      <w:r w:rsidR="00FF6507" w:rsidRPr="00932805">
        <w:rPr>
          <w:rFonts w:ascii="Times New Roman" w:eastAsia="Times New Roman" w:hAnsi="Times New Roman" w:cs="Times New Roman"/>
          <w:sz w:val="24"/>
          <w:szCs w:val="24"/>
        </w:rPr>
        <w:t>клиентцентрированные</w:t>
      </w:r>
      <w:proofErr w:type="spellEnd"/>
      <w:r w:rsidR="00FF6507" w:rsidRPr="00932805">
        <w:rPr>
          <w:rFonts w:ascii="Times New Roman" w:eastAsia="Times New Roman" w:hAnsi="Times New Roman" w:cs="Times New Roman"/>
          <w:sz w:val="24"/>
          <w:szCs w:val="24"/>
        </w:rPr>
        <w:t xml:space="preserve"> расстановки».</w:t>
      </w:r>
    </w:p>
    <w:p w:rsidR="008D5C87" w:rsidRPr="008D5C87" w:rsidRDefault="008D5C87" w:rsidP="008D5C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116DDE" w:rsidRPr="00A60375" w:rsidRDefault="00F1371F" w:rsidP="00116D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.</w:t>
      </w:r>
      <w:r w:rsidR="00116DDE">
        <w:rPr>
          <w:rFonts w:ascii="Times New Roman" w:hAnsi="Times New Roman" w:cs="Times New Roman"/>
          <w:sz w:val="24"/>
          <w:szCs w:val="24"/>
        </w:rPr>
        <w:t>2017</w:t>
      </w:r>
      <w:r w:rsidR="00116DDE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5913"/>
    <w:rsid w:val="002D713E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1371F"/>
    <w:rsid w:val="00F57227"/>
    <w:rsid w:val="00F840EE"/>
    <w:rsid w:val="00FA314D"/>
    <w:rsid w:val="00FB0125"/>
    <w:rsid w:val="00FC0A95"/>
    <w:rsid w:val="00FE06A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3</cp:revision>
  <cp:lastPrinted>2014-05-27T12:59:00Z</cp:lastPrinted>
  <dcterms:created xsi:type="dcterms:W3CDTF">2016-09-18T12:07:00Z</dcterms:created>
  <dcterms:modified xsi:type="dcterms:W3CDTF">2017-06-02T11:14:00Z</dcterms:modified>
</cp:coreProperties>
</file>